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3B" w:rsidRPr="003E691C" w:rsidRDefault="00ED6B96" w:rsidP="003E691C">
      <w:pPr>
        <w:tabs>
          <w:tab w:val="left" w:pos="3090"/>
        </w:tabs>
        <w:suppressAutoHyphens/>
        <w:ind w:firstLine="709"/>
        <w:jc w:val="both"/>
        <w:rPr>
          <w:rFonts w:ascii="Arial" w:hAnsi="Arial" w:cs="Arial"/>
        </w:rPr>
      </w:pPr>
      <w:r w:rsidRPr="003E691C">
        <w:rPr>
          <w:rFonts w:ascii="Arial" w:hAnsi="Arial" w:cs="Arial"/>
        </w:rPr>
        <w:t xml:space="preserve">Опубликовано в </w:t>
      </w:r>
      <w:r w:rsidR="0066046C">
        <w:rPr>
          <w:rFonts w:ascii="Arial" w:hAnsi="Arial" w:cs="Arial"/>
        </w:rPr>
        <w:t xml:space="preserve">общественно – политической </w:t>
      </w:r>
      <w:r w:rsidRPr="003E691C">
        <w:rPr>
          <w:rFonts w:ascii="Arial" w:hAnsi="Arial" w:cs="Arial"/>
        </w:rPr>
        <w:t xml:space="preserve">газете «Чапаевский вестник» </w:t>
      </w:r>
      <w:r w:rsidR="00E0014D">
        <w:rPr>
          <w:rFonts w:ascii="Arial" w:hAnsi="Arial" w:cs="Arial"/>
        </w:rPr>
        <w:t>№ 2 от 21.03.2022 года</w:t>
      </w:r>
      <w:bookmarkStart w:id="0" w:name="_GoBack"/>
      <w:bookmarkEnd w:id="0"/>
    </w:p>
    <w:p w:rsidR="00ED6B96" w:rsidRPr="003E691C" w:rsidRDefault="00ED6B96" w:rsidP="003E691C">
      <w:pPr>
        <w:tabs>
          <w:tab w:val="left" w:pos="3090"/>
        </w:tabs>
        <w:suppressAutoHyphens/>
        <w:ind w:firstLine="709"/>
        <w:jc w:val="both"/>
        <w:rPr>
          <w:rFonts w:ascii="Arial" w:hAnsi="Arial" w:cs="Arial"/>
        </w:rPr>
      </w:pPr>
    </w:p>
    <w:p w:rsidR="0066046C" w:rsidRDefault="003E691C" w:rsidP="003E691C">
      <w:pPr>
        <w:tabs>
          <w:tab w:val="left" w:pos="3090"/>
        </w:tabs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3E691C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11623B" w:rsidRPr="003E691C" w:rsidRDefault="003E691C" w:rsidP="003E691C">
      <w:pPr>
        <w:tabs>
          <w:tab w:val="left" w:pos="3090"/>
        </w:tabs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3E691C">
        <w:rPr>
          <w:rFonts w:ascii="Arial" w:hAnsi="Arial" w:cs="Arial"/>
          <w:b/>
          <w:sz w:val="32"/>
          <w:szCs w:val="32"/>
        </w:rPr>
        <w:t>ЧАПАЕВСКОГО СЕЛЬСКОГО ПОСЕЛЕНИЯ</w:t>
      </w:r>
    </w:p>
    <w:p w:rsidR="0011623B" w:rsidRPr="003E691C" w:rsidRDefault="003E691C" w:rsidP="003E691C">
      <w:pPr>
        <w:tabs>
          <w:tab w:val="left" w:pos="3090"/>
        </w:tabs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3E691C">
        <w:rPr>
          <w:rFonts w:ascii="Arial" w:hAnsi="Arial" w:cs="Arial"/>
          <w:b/>
          <w:sz w:val="32"/>
          <w:szCs w:val="32"/>
        </w:rPr>
        <w:t>КРАСНОСЕЛЬСКОГО МУНИЦИПАЛЬНОГО РАЙОНА</w:t>
      </w:r>
    </w:p>
    <w:p w:rsidR="0011623B" w:rsidRPr="003E691C" w:rsidRDefault="003E691C" w:rsidP="003E691C">
      <w:pPr>
        <w:tabs>
          <w:tab w:val="left" w:pos="3090"/>
        </w:tabs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3E691C">
        <w:rPr>
          <w:rFonts w:ascii="Arial" w:hAnsi="Arial" w:cs="Arial"/>
          <w:b/>
          <w:sz w:val="32"/>
          <w:szCs w:val="32"/>
        </w:rPr>
        <w:t>КОСТРОМСКОЙ ОБЛАСТИ</w:t>
      </w:r>
    </w:p>
    <w:p w:rsidR="0011623B" w:rsidRPr="003E691C" w:rsidRDefault="0011623B" w:rsidP="003E691C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11623B" w:rsidRPr="003E691C" w:rsidRDefault="003E691C" w:rsidP="003E691C">
      <w:pPr>
        <w:tabs>
          <w:tab w:val="left" w:pos="2925"/>
        </w:tabs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3E691C">
        <w:rPr>
          <w:rFonts w:ascii="Arial" w:hAnsi="Arial" w:cs="Arial"/>
          <w:b/>
          <w:sz w:val="32"/>
          <w:szCs w:val="32"/>
        </w:rPr>
        <w:t>ПОСТАНОВЛЕНИЕ</w:t>
      </w:r>
    </w:p>
    <w:p w:rsidR="003B51D1" w:rsidRPr="003E691C" w:rsidRDefault="003B51D1" w:rsidP="003E691C">
      <w:pPr>
        <w:tabs>
          <w:tab w:val="left" w:pos="7740"/>
        </w:tabs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3E691C">
        <w:rPr>
          <w:rFonts w:ascii="Arial" w:hAnsi="Arial" w:cs="Arial"/>
          <w:b/>
          <w:sz w:val="32"/>
          <w:szCs w:val="32"/>
        </w:rPr>
        <w:t xml:space="preserve">от </w:t>
      </w:r>
      <w:r w:rsidR="00E0014D">
        <w:rPr>
          <w:rFonts w:ascii="Arial" w:hAnsi="Arial" w:cs="Arial"/>
          <w:b/>
          <w:sz w:val="32"/>
          <w:szCs w:val="32"/>
        </w:rPr>
        <w:t>15</w:t>
      </w:r>
      <w:r w:rsidRPr="003E691C">
        <w:rPr>
          <w:rFonts w:ascii="Arial" w:hAnsi="Arial" w:cs="Arial"/>
          <w:b/>
          <w:sz w:val="32"/>
          <w:szCs w:val="32"/>
        </w:rPr>
        <w:t xml:space="preserve"> </w:t>
      </w:r>
      <w:r w:rsidR="00E0014D">
        <w:rPr>
          <w:rFonts w:ascii="Arial" w:hAnsi="Arial" w:cs="Arial"/>
          <w:b/>
          <w:sz w:val="32"/>
          <w:szCs w:val="32"/>
        </w:rPr>
        <w:t>марта</w:t>
      </w:r>
      <w:r w:rsidRPr="003E691C">
        <w:rPr>
          <w:rFonts w:ascii="Arial" w:hAnsi="Arial" w:cs="Arial"/>
          <w:b/>
          <w:sz w:val="32"/>
          <w:szCs w:val="32"/>
        </w:rPr>
        <w:t xml:space="preserve"> 20</w:t>
      </w:r>
      <w:r w:rsidR="00E0014D">
        <w:rPr>
          <w:rFonts w:ascii="Arial" w:hAnsi="Arial" w:cs="Arial"/>
          <w:b/>
          <w:sz w:val="32"/>
          <w:szCs w:val="32"/>
        </w:rPr>
        <w:t>22</w:t>
      </w:r>
      <w:r w:rsidRPr="003E691C">
        <w:rPr>
          <w:rFonts w:ascii="Arial" w:hAnsi="Arial" w:cs="Arial"/>
          <w:b/>
          <w:sz w:val="32"/>
          <w:szCs w:val="32"/>
        </w:rPr>
        <w:t xml:space="preserve"> года</w:t>
      </w:r>
      <w:r w:rsidR="003E691C">
        <w:rPr>
          <w:rFonts w:ascii="Arial" w:hAnsi="Arial" w:cs="Arial"/>
          <w:b/>
          <w:sz w:val="32"/>
          <w:szCs w:val="32"/>
        </w:rPr>
        <w:t xml:space="preserve"> </w:t>
      </w:r>
      <w:r w:rsidRPr="003E691C">
        <w:rPr>
          <w:rFonts w:ascii="Arial" w:hAnsi="Arial" w:cs="Arial"/>
          <w:b/>
          <w:sz w:val="32"/>
          <w:szCs w:val="32"/>
        </w:rPr>
        <w:t>№</w:t>
      </w:r>
      <w:r w:rsidR="003E691C">
        <w:rPr>
          <w:rFonts w:ascii="Arial" w:hAnsi="Arial" w:cs="Arial"/>
          <w:b/>
          <w:sz w:val="32"/>
          <w:szCs w:val="32"/>
        </w:rPr>
        <w:t xml:space="preserve"> </w:t>
      </w:r>
      <w:r w:rsidR="00E0014D">
        <w:rPr>
          <w:rFonts w:ascii="Arial" w:hAnsi="Arial" w:cs="Arial"/>
          <w:b/>
          <w:sz w:val="32"/>
          <w:szCs w:val="32"/>
        </w:rPr>
        <w:t>11</w:t>
      </w:r>
    </w:p>
    <w:p w:rsidR="0011623B" w:rsidRPr="003E691C" w:rsidRDefault="0011623B" w:rsidP="003E691C">
      <w:pPr>
        <w:suppressAutoHyphens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677FE8" w:rsidRPr="003E691C" w:rsidRDefault="003E691C" w:rsidP="003E691C">
      <w:pPr>
        <w:tabs>
          <w:tab w:val="left" w:pos="7740"/>
        </w:tabs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3E691C">
        <w:rPr>
          <w:rFonts w:ascii="Arial" w:hAnsi="Arial" w:cs="Arial"/>
          <w:b/>
          <w:sz w:val="32"/>
          <w:szCs w:val="32"/>
        </w:rPr>
        <w:t>О ВНЕСЕНИИ ИЗМЕНЕНИЙ В ПОСТАНОВЛЕНИЕ ОТ 25.12.2018 ГОДА № 66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ЧАПАЕВСКОГО СЕЛЬСКОГО ПОСЕЛЕНИЯ КРАСНОСЕЛЬСКОГО МУНИЦИПАЛЬНОГО РАЙОНА КОСТРОМСКОЙ ОБЛАСТИ И ПРЕДОСТАВЛЕНИЯ ЭТИХ СВЕДЕНИЙ СРЕДСТВАМ МАССОВОЙ ИНФОРМАЦИИ ДЛЯ ОПУБЛИКОВАНИЯ»</w:t>
      </w:r>
    </w:p>
    <w:p w:rsidR="00677FE8" w:rsidRPr="003E691C" w:rsidRDefault="00677FE8" w:rsidP="003E691C">
      <w:pPr>
        <w:tabs>
          <w:tab w:val="left" w:pos="7740"/>
        </w:tabs>
        <w:suppressAutoHyphens/>
        <w:jc w:val="both"/>
        <w:rPr>
          <w:rFonts w:ascii="Arial" w:hAnsi="Arial" w:cs="Arial"/>
        </w:rPr>
      </w:pPr>
    </w:p>
    <w:p w:rsidR="0011623B" w:rsidRPr="003E691C" w:rsidRDefault="00A042AC" w:rsidP="003E691C">
      <w:pPr>
        <w:suppressAutoHyphens/>
        <w:ind w:firstLine="709"/>
        <w:jc w:val="both"/>
        <w:rPr>
          <w:rFonts w:ascii="Arial" w:hAnsi="Arial" w:cs="Arial"/>
        </w:rPr>
      </w:pPr>
      <w:r w:rsidRPr="003E691C">
        <w:rPr>
          <w:rFonts w:ascii="Arial" w:hAnsi="Arial" w:cs="Arial"/>
        </w:rPr>
        <w:t xml:space="preserve">В соответствии с </w:t>
      </w:r>
      <w:r w:rsidR="003B51D1" w:rsidRPr="003E691C">
        <w:rPr>
          <w:rFonts w:ascii="Arial" w:hAnsi="Arial" w:cs="Arial"/>
        </w:rPr>
        <w:t xml:space="preserve">ч.4 ст. 8 </w:t>
      </w:r>
      <w:r w:rsidRPr="003E691C">
        <w:rPr>
          <w:rFonts w:ascii="Arial" w:hAnsi="Arial" w:cs="Arial"/>
        </w:rPr>
        <w:t xml:space="preserve">Федеральным законом от </w:t>
      </w:r>
      <w:r w:rsidR="003B51D1" w:rsidRPr="003E691C">
        <w:rPr>
          <w:rFonts w:ascii="Arial" w:hAnsi="Arial" w:cs="Arial"/>
        </w:rPr>
        <w:t>02</w:t>
      </w:r>
      <w:r w:rsidRPr="003E691C">
        <w:rPr>
          <w:rFonts w:ascii="Arial" w:hAnsi="Arial" w:cs="Arial"/>
        </w:rPr>
        <w:t xml:space="preserve"> </w:t>
      </w:r>
      <w:r w:rsidR="003B51D1" w:rsidRPr="003E691C">
        <w:rPr>
          <w:rFonts w:ascii="Arial" w:hAnsi="Arial" w:cs="Arial"/>
        </w:rPr>
        <w:t>декабря</w:t>
      </w:r>
      <w:r w:rsidRPr="003E691C">
        <w:rPr>
          <w:rFonts w:ascii="Arial" w:hAnsi="Arial" w:cs="Arial"/>
        </w:rPr>
        <w:t xml:space="preserve"> 20</w:t>
      </w:r>
      <w:r w:rsidR="003B51D1" w:rsidRPr="003E691C">
        <w:rPr>
          <w:rFonts w:ascii="Arial" w:hAnsi="Arial" w:cs="Arial"/>
        </w:rPr>
        <w:t>12</w:t>
      </w:r>
      <w:r w:rsidRPr="003E691C">
        <w:rPr>
          <w:rFonts w:ascii="Arial" w:hAnsi="Arial" w:cs="Arial"/>
        </w:rPr>
        <w:t xml:space="preserve"> года №2</w:t>
      </w:r>
      <w:r w:rsidR="003B51D1" w:rsidRPr="003E691C">
        <w:rPr>
          <w:rFonts w:ascii="Arial" w:hAnsi="Arial" w:cs="Arial"/>
        </w:rPr>
        <w:t>30</w:t>
      </w:r>
      <w:r w:rsidRPr="003E691C">
        <w:rPr>
          <w:rFonts w:ascii="Arial" w:hAnsi="Arial" w:cs="Arial"/>
        </w:rPr>
        <w:t>-ФЗ «</w:t>
      </w:r>
      <w:r w:rsidR="00F32343" w:rsidRPr="003E691C">
        <w:rPr>
          <w:rFonts w:ascii="Arial" w:hAnsi="Arial" w:cs="Arial"/>
        </w:rPr>
        <w:t xml:space="preserve">О </w:t>
      </w:r>
      <w:proofErr w:type="gramStart"/>
      <w:r w:rsidR="00F32343" w:rsidRPr="003E691C">
        <w:rPr>
          <w:rFonts w:ascii="Arial" w:hAnsi="Arial" w:cs="Arial"/>
        </w:rPr>
        <w:t>контроле за</w:t>
      </w:r>
      <w:proofErr w:type="gramEnd"/>
      <w:r w:rsidR="00F32343" w:rsidRPr="003E691C">
        <w:rPr>
          <w:rFonts w:ascii="Arial" w:hAnsi="Arial" w:cs="Arial"/>
        </w:rPr>
        <w:t xml:space="preserve"> соответствием расходов лиц, замещающих государственные должности, и иных лиц их доходам</w:t>
      </w:r>
      <w:r w:rsidRPr="003E691C">
        <w:rPr>
          <w:rFonts w:ascii="Arial" w:hAnsi="Arial" w:cs="Arial"/>
        </w:rPr>
        <w:t xml:space="preserve"> администрация Чапаевского сельского поселения Красносельского муниципального района Костромской области ПОСТАНОВЛЯЕТ:</w:t>
      </w:r>
    </w:p>
    <w:p w:rsidR="00F32343" w:rsidRPr="003E691C" w:rsidRDefault="007711E1" w:rsidP="003E691C">
      <w:pPr>
        <w:tabs>
          <w:tab w:val="left" w:pos="7740"/>
        </w:tabs>
        <w:suppressAutoHyphens/>
        <w:ind w:firstLine="709"/>
        <w:jc w:val="both"/>
        <w:rPr>
          <w:rFonts w:ascii="Arial" w:hAnsi="Arial" w:cs="Arial"/>
        </w:rPr>
      </w:pPr>
      <w:r w:rsidRPr="003E691C">
        <w:rPr>
          <w:rFonts w:ascii="Arial" w:hAnsi="Arial" w:cs="Arial"/>
        </w:rPr>
        <w:t xml:space="preserve">1. </w:t>
      </w:r>
      <w:r w:rsidR="00F32343" w:rsidRPr="003E691C">
        <w:rPr>
          <w:rFonts w:ascii="Arial" w:hAnsi="Arial" w:cs="Arial"/>
        </w:rPr>
        <w:t>Внести в постановление от 25.12.2018 года № 66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Чапаевского сельского поселения Красносельского муниципального района Костромской области и предоставления этих сведений средствам массовой информации для опубликования»</w:t>
      </w:r>
      <w:r w:rsidR="003E691C">
        <w:rPr>
          <w:rFonts w:ascii="Arial" w:hAnsi="Arial" w:cs="Arial"/>
        </w:rPr>
        <w:t xml:space="preserve"> следующие изменения:</w:t>
      </w:r>
    </w:p>
    <w:p w:rsidR="00F32343" w:rsidRPr="003E691C" w:rsidRDefault="00F32343" w:rsidP="003E691C">
      <w:pPr>
        <w:tabs>
          <w:tab w:val="left" w:pos="7740"/>
        </w:tabs>
        <w:suppressAutoHyphens/>
        <w:ind w:firstLine="709"/>
        <w:jc w:val="both"/>
        <w:rPr>
          <w:rFonts w:ascii="Arial" w:hAnsi="Arial" w:cs="Arial"/>
        </w:rPr>
      </w:pPr>
      <w:r w:rsidRPr="003E691C">
        <w:rPr>
          <w:rFonts w:ascii="Arial" w:hAnsi="Arial" w:cs="Arial"/>
        </w:rPr>
        <w:t>п.п</w:t>
      </w:r>
      <w:proofErr w:type="gramStart"/>
      <w:r w:rsidRPr="003E691C">
        <w:rPr>
          <w:rFonts w:ascii="Arial" w:hAnsi="Arial" w:cs="Arial"/>
        </w:rPr>
        <w:t>.г</w:t>
      </w:r>
      <w:proofErr w:type="gramEnd"/>
      <w:r w:rsidRPr="003E691C">
        <w:rPr>
          <w:rFonts w:ascii="Arial" w:hAnsi="Arial" w:cs="Arial"/>
        </w:rPr>
        <w:t xml:space="preserve"> п.2 изложить в следующей редакции</w:t>
      </w:r>
    </w:p>
    <w:p w:rsidR="00AD730D" w:rsidRPr="003E691C" w:rsidRDefault="003E691C" w:rsidP="003E691C">
      <w:pPr>
        <w:tabs>
          <w:tab w:val="left" w:pos="7740"/>
        </w:tabs>
        <w:suppressAutoHyphens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shd w:val="clear" w:color="auto" w:fill="FFFFFF"/>
        </w:rPr>
        <w:t>«</w:t>
      </w:r>
      <w:r w:rsidRPr="003E691C">
        <w:rPr>
          <w:rFonts w:ascii="Arial" w:hAnsi="Arial" w:cs="Arial"/>
          <w:shd w:val="clear" w:color="auto" w:fill="FFFFFF"/>
        </w:rPr>
        <w:t xml:space="preserve">г. </w:t>
      </w:r>
      <w:r w:rsidR="00F32343" w:rsidRPr="003E691C">
        <w:rPr>
          <w:rFonts w:ascii="Arial" w:hAnsi="Arial" w:cs="Arial"/>
          <w:shd w:val="clear" w:color="auto" w:fill="FFFFFF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</w:t>
      </w:r>
      <w:r w:rsidR="0066046C">
        <w:rPr>
          <w:rFonts w:ascii="Arial" w:hAnsi="Arial" w:cs="Arial"/>
          <w:shd w:val="clear" w:color="auto" w:fill="FFFFFF"/>
        </w:rPr>
        <w:t xml:space="preserve">евышает общий доход служащего </w:t>
      </w:r>
      <w:r w:rsidR="00F32343" w:rsidRPr="003E691C">
        <w:rPr>
          <w:rFonts w:ascii="Arial" w:hAnsi="Arial" w:cs="Arial"/>
          <w:shd w:val="clear" w:color="auto" w:fill="FFFFFF"/>
        </w:rPr>
        <w:t>и его супр</w:t>
      </w:r>
      <w:r w:rsidR="0066046C">
        <w:rPr>
          <w:rFonts w:ascii="Arial" w:hAnsi="Arial" w:cs="Arial"/>
          <w:shd w:val="clear" w:color="auto" w:fill="FFFFFF"/>
        </w:rPr>
        <w:t xml:space="preserve">уги (супруга) за три последних </w:t>
      </w:r>
      <w:r w:rsidR="00F32343" w:rsidRPr="003E691C">
        <w:rPr>
          <w:rFonts w:ascii="Arial" w:hAnsi="Arial" w:cs="Arial"/>
          <w:shd w:val="clear" w:color="auto" w:fill="FFFFFF"/>
        </w:rPr>
        <w:t>года, предшествующих отчетному периоду</w:t>
      </w:r>
      <w:r>
        <w:rPr>
          <w:rFonts w:ascii="Arial" w:hAnsi="Arial" w:cs="Arial"/>
          <w:shd w:val="clear" w:color="auto" w:fill="FFFFFF"/>
        </w:rPr>
        <w:t>»</w:t>
      </w:r>
      <w:proofErr w:type="gramEnd"/>
    </w:p>
    <w:p w:rsidR="00AD730D" w:rsidRPr="003E691C" w:rsidRDefault="003E691C" w:rsidP="003E691C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D730D" w:rsidRPr="003E691C">
        <w:rPr>
          <w:rFonts w:ascii="Arial" w:hAnsi="Arial" w:cs="Arial"/>
        </w:rPr>
        <w:t xml:space="preserve">. </w:t>
      </w:r>
      <w:proofErr w:type="gramStart"/>
      <w:r w:rsidR="00AD730D" w:rsidRPr="003E691C">
        <w:rPr>
          <w:rFonts w:ascii="Arial" w:hAnsi="Arial" w:cs="Arial"/>
        </w:rPr>
        <w:t>Контроль за</w:t>
      </w:r>
      <w:proofErr w:type="gramEnd"/>
      <w:r w:rsidR="00AD730D" w:rsidRPr="003E691C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11623B" w:rsidRPr="003E691C" w:rsidRDefault="003E691C" w:rsidP="003E691C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D730D" w:rsidRPr="003E691C">
        <w:rPr>
          <w:rFonts w:ascii="Arial" w:hAnsi="Arial" w:cs="Arial"/>
        </w:rPr>
        <w:t>. Настоящее постановление вступает в силу со дня его официального опубликования в общественно-политической газете «Чапаевский вестник».</w:t>
      </w:r>
    </w:p>
    <w:p w:rsidR="00C22608" w:rsidRDefault="00C22608" w:rsidP="003E691C">
      <w:pPr>
        <w:suppressAutoHyphens/>
        <w:ind w:firstLine="709"/>
        <w:jc w:val="both"/>
        <w:rPr>
          <w:rFonts w:ascii="Arial" w:hAnsi="Arial" w:cs="Arial"/>
        </w:rPr>
      </w:pPr>
    </w:p>
    <w:p w:rsidR="003E691C" w:rsidRDefault="003E691C" w:rsidP="003E691C">
      <w:pPr>
        <w:suppressAutoHyphens/>
        <w:ind w:firstLine="709"/>
        <w:jc w:val="both"/>
        <w:rPr>
          <w:rFonts w:ascii="Arial" w:hAnsi="Arial" w:cs="Arial"/>
        </w:rPr>
      </w:pPr>
    </w:p>
    <w:p w:rsidR="003E691C" w:rsidRPr="003E691C" w:rsidRDefault="003E691C" w:rsidP="003E691C">
      <w:pPr>
        <w:suppressAutoHyphens/>
        <w:ind w:firstLine="709"/>
        <w:jc w:val="both"/>
        <w:rPr>
          <w:rFonts w:ascii="Arial" w:hAnsi="Arial" w:cs="Arial"/>
        </w:rPr>
      </w:pPr>
    </w:p>
    <w:p w:rsidR="003E691C" w:rsidRDefault="0011623B" w:rsidP="003E691C">
      <w:pPr>
        <w:suppressAutoHyphens/>
        <w:ind w:firstLine="709"/>
        <w:jc w:val="right"/>
        <w:rPr>
          <w:rFonts w:ascii="Arial" w:hAnsi="Arial" w:cs="Arial"/>
        </w:rPr>
      </w:pPr>
      <w:r w:rsidRPr="003E691C">
        <w:rPr>
          <w:rFonts w:ascii="Arial" w:hAnsi="Arial" w:cs="Arial"/>
        </w:rPr>
        <w:t>Глава поселения</w:t>
      </w:r>
    </w:p>
    <w:p w:rsidR="00DC2510" w:rsidRPr="003E691C" w:rsidRDefault="003E691C" w:rsidP="003E691C">
      <w:pPr>
        <w:suppressAutoHyphens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Г.А.Смирнова</w:t>
      </w:r>
    </w:p>
    <w:p w:rsidR="00270C4C" w:rsidRPr="003E691C" w:rsidRDefault="00270C4C" w:rsidP="001E0494">
      <w:pPr>
        <w:suppressAutoHyphens/>
        <w:jc w:val="both"/>
        <w:rPr>
          <w:rFonts w:ascii="Arial" w:hAnsi="Arial" w:cs="Arial"/>
        </w:rPr>
      </w:pPr>
    </w:p>
    <w:p w:rsidR="00247C49" w:rsidRPr="003E691C" w:rsidRDefault="00247C49" w:rsidP="003E691C">
      <w:pPr>
        <w:tabs>
          <w:tab w:val="left" w:pos="1290"/>
        </w:tabs>
        <w:suppressAutoHyphens/>
        <w:jc w:val="both"/>
        <w:rPr>
          <w:rFonts w:ascii="Arial" w:hAnsi="Arial" w:cs="Arial"/>
        </w:rPr>
      </w:pPr>
    </w:p>
    <w:sectPr w:rsidR="00247C49" w:rsidRPr="003E691C" w:rsidSect="003E69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648B"/>
    <w:multiLevelType w:val="hybridMultilevel"/>
    <w:tmpl w:val="C7A6AB70"/>
    <w:lvl w:ilvl="0" w:tplc="0419000F">
      <w:start w:val="1"/>
      <w:numFmt w:val="decimal"/>
      <w:lvlText w:val="%1."/>
      <w:lvlJc w:val="left"/>
      <w:pPr>
        <w:ind w:left="89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  <w:rPr>
        <w:rFonts w:cs="Times New Roman"/>
      </w:rPr>
    </w:lvl>
  </w:abstractNum>
  <w:abstractNum w:abstractNumId="1">
    <w:nsid w:val="1C03619E"/>
    <w:multiLevelType w:val="hybridMultilevel"/>
    <w:tmpl w:val="A08ECE9A"/>
    <w:lvl w:ilvl="0" w:tplc="27CE7860">
      <w:start w:val="1"/>
      <w:numFmt w:val="decimal"/>
      <w:lvlText w:val="%1."/>
      <w:lvlJc w:val="left"/>
      <w:pPr>
        <w:tabs>
          <w:tab w:val="num" w:pos="72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9A43A3"/>
    <w:multiLevelType w:val="multilevel"/>
    <w:tmpl w:val="832C8C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2FBF60CC"/>
    <w:multiLevelType w:val="hybridMultilevel"/>
    <w:tmpl w:val="C69029D8"/>
    <w:lvl w:ilvl="0" w:tplc="30AA4274">
      <w:start w:val="1"/>
      <w:numFmt w:val="decimal"/>
      <w:lvlText w:val="%1."/>
      <w:lvlJc w:val="left"/>
      <w:pPr>
        <w:tabs>
          <w:tab w:val="num" w:pos="210"/>
        </w:tabs>
        <w:ind w:left="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4">
    <w:nsid w:val="341D017B"/>
    <w:multiLevelType w:val="multilevel"/>
    <w:tmpl w:val="BABC6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37C54CE3"/>
    <w:multiLevelType w:val="hybridMultilevel"/>
    <w:tmpl w:val="4F828C44"/>
    <w:lvl w:ilvl="0" w:tplc="70A2947E">
      <w:start w:val="1"/>
      <w:numFmt w:val="decimal"/>
      <w:lvlText w:val="%1."/>
      <w:lvlJc w:val="left"/>
      <w:pPr>
        <w:tabs>
          <w:tab w:val="num" w:pos="-45"/>
        </w:tabs>
        <w:ind w:left="-4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  <w:rPr>
        <w:rFonts w:cs="Times New Roman"/>
      </w:rPr>
    </w:lvl>
  </w:abstractNum>
  <w:abstractNum w:abstractNumId="6">
    <w:nsid w:val="3AF919FB"/>
    <w:multiLevelType w:val="multilevel"/>
    <w:tmpl w:val="7F2A0D5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449422F7"/>
    <w:multiLevelType w:val="multilevel"/>
    <w:tmpl w:val="832C8C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472470E5"/>
    <w:multiLevelType w:val="multilevel"/>
    <w:tmpl w:val="79C040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E7AC4"/>
    <w:rsid w:val="000105A6"/>
    <w:rsid w:val="00015AD8"/>
    <w:rsid w:val="000649A2"/>
    <w:rsid w:val="0006608C"/>
    <w:rsid w:val="00067E1B"/>
    <w:rsid w:val="00075841"/>
    <w:rsid w:val="00091AD9"/>
    <w:rsid w:val="000A49F1"/>
    <w:rsid w:val="000B08AE"/>
    <w:rsid w:val="000B3D36"/>
    <w:rsid w:val="000D0BBE"/>
    <w:rsid w:val="000F1036"/>
    <w:rsid w:val="000F4E4C"/>
    <w:rsid w:val="00114669"/>
    <w:rsid w:val="0011623B"/>
    <w:rsid w:val="00162D98"/>
    <w:rsid w:val="0016300F"/>
    <w:rsid w:val="001637AA"/>
    <w:rsid w:val="001703D0"/>
    <w:rsid w:val="00173CCE"/>
    <w:rsid w:val="00180859"/>
    <w:rsid w:val="00197FDA"/>
    <w:rsid w:val="001A2CED"/>
    <w:rsid w:val="001A709A"/>
    <w:rsid w:val="001A767C"/>
    <w:rsid w:val="001B0685"/>
    <w:rsid w:val="001C0E98"/>
    <w:rsid w:val="001D50AD"/>
    <w:rsid w:val="001E0494"/>
    <w:rsid w:val="001E0BE4"/>
    <w:rsid w:val="001E40FB"/>
    <w:rsid w:val="00202AC5"/>
    <w:rsid w:val="00214A5F"/>
    <w:rsid w:val="002151F8"/>
    <w:rsid w:val="00217DDC"/>
    <w:rsid w:val="00226B7B"/>
    <w:rsid w:val="00234FDA"/>
    <w:rsid w:val="00244B57"/>
    <w:rsid w:val="002460A2"/>
    <w:rsid w:val="00247C49"/>
    <w:rsid w:val="00270C4C"/>
    <w:rsid w:val="002723BA"/>
    <w:rsid w:val="00274CE6"/>
    <w:rsid w:val="002A482E"/>
    <w:rsid w:val="002A4979"/>
    <w:rsid w:val="002B1E97"/>
    <w:rsid w:val="002B21FE"/>
    <w:rsid w:val="002B611A"/>
    <w:rsid w:val="002C3E32"/>
    <w:rsid w:val="002C6095"/>
    <w:rsid w:val="002D6A6F"/>
    <w:rsid w:val="002E0CB1"/>
    <w:rsid w:val="002F5B35"/>
    <w:rsid w:val="00312AAC"/>
    <w:rsid w:val="00321466"/>
    <w:rsid w:val="00340F16"/>
    <w:rsid w:val="00375CDC"/>
    <w:rsid w:val="003A09C4"/>
    <w:rsid w:val="003B42C5"/>
    <w:rsid w:val="003B51D1"/>
    <w:rsid w:val="003C5FB2"/>
    <w:rsid w:val="003D0D73"/>
    <w:rsid w:val="003D25FB"/>
    <w:rsid w:val="003E2A25"/>
    <w:rsid w:val="003E691C"/>
    <w:rsid w:val="00414D1F"/>
    <w:rsid w:val="004161F1"/>
    <w:rsid w:val="00417159"/>
    <w:rsid w:val="00436170"/>
    <w:rsid w:val="00455F0A"/>
    <w:rsid w:val="004704E5"/>
    <w:rsid w:val="004844A1"/>
    <w:rsid w:val="00491156"/>
    <w:rsid w:val="00493D82"/>
    <w:rsid w:val="00494C62"/>
    <w:rsid w:val="004A42CC"/>
    <w:rsid w:val="004B3D8C"/>
    <w:rsid w:val="004D0FA3"/>
    <w:rsid w:val="004F4617"/>
    <w:rsid w:val="00503F4E"/>
    <w:rsid w:val="00511B1B"/>
    <w:rsid w:val="00512C3D"/>
    <w:rsid w:val="0051375A"/>
    <w:rsid w:val="00516114"/>
    <w:rsid w:val="00522C18"/>
    <w:rsid w:val="0053036F"/>
    <w:rsid w:val="00532EFA"/>
    <w:rsid w:val="00536367"/>
    <w:rsid w:val="00536CA0"/>
    <w:rsid w:val="00552AAC"/>
    <w:rsid w:val="005609DB"/>
    <w:rsid w:val="00570221"/>
    <w:rsid w:val="00572555"/>
    <w:rsid w:val="005811E7"/>
    <w:rsid w:val="0059131B"/>
    <w:rsid w:val="00591DFE"/>
    <w:rsid w:val="005A14A4"/>
    <w:rsid w:val="005B0E62"/>
    <w:rsid w:val="005C6504"/>
    <w:rsid w:val="005D2DC3"/>
    <w:rsid w:val="005D4A9D"/>
    <w:rsid w:val="005E240D"/>
    <w:rsid w:val="005E7AC4"/>
    <w:rsid w:val="00622EEB"/>
    <w:rsid w:val="006238D8"/>
    <w:rsid w:val="00630FD5"/>
    <w:rsid w:val="00654187"/>
    <w:rsid w:val="0066046C"/>
    <w:rsid w:val="00665284"/>
    <w:rsid w:val="00677FE8"/>
    <w:rsid w:val="00690D6E"/>
    <w:rsid w:val="00693DAC"/>
    <w:rsid w:val="006B146E"/>
    <w:rsid w:val="006C1481"/>
    <w:rsid w:val="006C3193"/>
    <w:rsid w:val="006D3628"/>
    <w:rsid w:val="006E105E"/>
    <w:rsid w:val="006E29A1"/>
    <w:rsid w:val="006E60E8"/>
    <w:rsid w:val="006F783A"/>
    <w:rsid w:val="007161E6"/>
    <w:rsid w:val="0072070E"/>
    <w:rsid w:val="00721FD0"/>
    <w:rsid w:val="007350B8"/>
    <w:rsid w:val="00754908"/>
    <w:rsid w:val="00760598"/>
    <w:rsid w:val="00760D26"/>
    <w:rsid w:val="007711E1"/>
    <w:rsid w:val="00781AB5"/>
    <w:rsid w:val="007A6779"/>
    <w:rsid w:val="007B067F"/>
    <w:rsid w:val="007B3D37"/>
    <w:rsid w:val="007C4863"/>
    <w:rsid w:val="007C683A"/>
    <w:rsid w:val="007C77DF"/>
    <w:rsid w:val="007C7D22"/>
    <w:rsid w:val="007D025E"/>
    <w:rsid w:val="007D0D01"/>
    <w:rsid w:val="00807C31"/>
    <w:rsid w:val="00810D21"/>
    <w:rsid w:val="00813D7D"/>
    <w:rsid w:val="00820E61"/>
    <w:rsid w:val="00857200"/>
    <w:rsid w:val="00864BE1"/>
    <w:rsid w:val="00897E10"/>
    <w:rsid w:val="008B4574"/>
    <w:rsid w:val="008E2589"/>
    <w:rsid w:val="008F6210"/>
    <w:rsid w:val="0090778F"/>
    <w:rsid w:val="00911FED"/>
    <w:rsid w:val="00920A71"/>
    <w:rsid w:val="00940DF3"/>
    <w:rsid w:val="00943DA3"/>
    <w:rsid w:val="009525B6"/>
    <w:rsid w:val="00966FEB"/>
    <w:rsid w:val="0097408C"/>
    <w:rsid w:val="009764A5"/>
    <w:rsid w:val="009B4CE8"/>
    <w:rsid w:val="009E6AE7"/>
    <w:rsid w:val="009F2A80"/>
    <w:rsid w:val="009F39F8"/>
    <w:rsid w:val="00A042AC"/>
    <w:rsid w:val="00A1545D"/>
    <w:rsid w:val="00A36212"/>
    <w:rsid w:val="00A500B9"/>
    <w:rsid w:val="00A62D92"/>
    <w:rsid w:val="00A70298"/>
    <w:rsid w:val="00AA1831"/>
    <w:rsid w:val="00AA7158"/>
    <w:rsid w:val="00AB54A2"/>
    <w:rsid w:val="00AC08D1"/>
    <w:rsid w:val="00AD730D"/>
    <w:rsid w:val="00AE06F6"/>
    <w:rsid w:val="00AF19DC"/>
    <w:rsid w:val="00B20008"/>
    <w:rsid w:val="00B24FF2"/>
    <w:rsid w:val="00B35497"/>
    <w:rsid w:val="00B4522D"/>
    <w:rsid w:val="00B52296"/>
    <w:rsid w:val="00B55EF4"/>
    <w:rsid w:val="00B70C10"/>
    <w:rsid w:val="00B7297A"/>
    <w:rsid w:val="00B779D5"/>
    <w:rsid w:val="00B824D8"/>
    <w:rsid w:val="00BC34F7"/>
    <w:rsid w:val="00BC3529"/>
    <w:rsid w:val="00BC6E7F"/>
    <w:rsid w:val="00BD47A9"/>
    <w:rsid w:val="00BE4834"/>
    <w:rsid w:val="00BE6633"/>
    <w:rsid w:val="00C01221"/>
    <w:rsid w:val="00C07671"/>
    <w:rsid w:val="00C16EEA"/>
    <w:rsid w:val="00C22608"/>
    <w:rsid w:val="00C436F8"/>
    <w:rsid w:val="00C47A2B"/>
    <w:rsid w:val="00C530AF"/>
    <w:rsid w:val="00C62E00"/>
    <w:rsid w:val="00C65F85"/>
    <w:rsid w:val="00C8724D"/>
    <w:rsid w:val="00C962A6"/>
    <w:rsid w:val="00CA6DA8"/>
    <w:rsid w:val="00CD2052"/>
    <w:rsid w:val="00CD244C"/>
    <w:rsid w:val="00CE1CE3"/>
    <w:rsid w:val="00CF5A31"/>
    <w:rsid w:val="00D0276E"/>
    <w:rsid w:val="00D03C71"/>
    <w:rsid w:val="00D04B53"/>
    <w:rsid w:val="00D10A28"/>
    <w:rsid w:val="00D205EB"/>
    <w:rsid w:val="00D324D3"/>
    <w:rsid w:val="00D331F8"/>
    <w:rsid w:val="00D452A5"/>
    <w:rsid w:val="00D46CD9"/>
    <w:rsid w:val="00D62521"/>
    <w:rsid w:val="00D63B34"/>
    <w:rsid w:val="00D7111D"/>
    <w:rsid w:val="00D7528A"/>
    <w:rsid w:val="00DA01B3"/>
    <w:rsid w:val="00DA766A"/>
    <w:rsid w:val="00DB3C41"/>
    <w:rsid w:val="00DB5845"/>
    <w:rsid w:val="00DC2510"/>
    <w:rsid w:val="00DF16CC"/>
    <w:rsid w:val="00E0014D"/>
    <w:rsid w:val="00E06F79"/>
    <w:rsid w:val="00E34122"/>
    <w:rsid w:val="00E35D61"/>
    <w:rsid w:val="00E46700"/>
    <w:rsid w:val="00E60E1B"/>
    <w:rsid w:val="00E677B0"/>
    <w:rsid w:val="00E736AC"/>
    <w:rsid w:val="00EC7C2B"/>
    <w:rsid w:val="00ED024F"/>
    <w:rsid w:val="00ED0C1B"/>
    <w:rsid w:val="00ED3D28"/>
    <w:rsid w:val="00ED4B52"/>
    <w:rsid w:val="00ED6B96"/>
    <w:rsid w:val="00EE30F4"/>
    <w:rsid w:val="00F14982"/>
    <w:rsid w:val="00F200D6"/>
    <w:rsid w:val="00F235AD"/>
    <w:rsid w:val="00F32343"/>
    <w:rsid w:val="00F726BD"/>
    <w:rsid w:val="00F91C1D"/>
    <w:rsid w:val="00FB3D6E"/>
    <w:rsid w:val="00FC5A0E"/>
    <w:rsid w:val="00FD5037"/>
    <w:rsid w:val="00FD58CD"/>
    <w:rsid w:val="00FF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uiPriority w:val="99"/>
    <w:rsid w:val="005E7AC4"/>
    <w:pPr>
      <w:jc w:val="center"/>
    </w:pPr>
    <w:rPr>
      <w:sz w:val="28"/>
    </w:rPr>
  </w:style>
  <w:style w:type="paragraph" w:customStyle="1" w:styleId="3">
    <w:name w:val="Стиль3"/>
    <w:basedOn w:val="a"/>
    <w:uiPriority w:val="99"/>
    <w:rsid w:val="005E7AC4"/>
    <w:pPr>
      <w:tabs>
        <w:tab w:val="left" w:pos="3090"/>
      </w:tabs>
      <w:jc w:val="center"/>
    </w:pPr>
    <w:rPr>
      <w:sz w:val="28"/>
    </w:rPr>
  </w:style>
  <w:style w:type="paragraph" w:customStyle="1" w:styleId="1">
    <w:name w:val="Стиль1"/>
    <w:basedOn w:val="a"/>
    <w:uiPriority w:val="99"/>
    <w:rsid w:val="00C8724D"/>
    <w:pPr>
      <w:ind w:right="-315"/>
    </w:pPr>
  </w:style>
  <w:style w:type="table" w:styleId="a3">
    <w:name w:val="Table Grid"/>
    <w:basedOn w:val="a1"/>
    <w:uiPriority w:val="99"/>
    <w:rsid w:val="002B1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91DFE"/>
    <w:pPr>
      <w:ind w:left="708"/>
    </w:pPr>
  </w:style>
  <w:style w:type="paragraph" w:styleId="a5">
    <w:name w:val="Balloon Text"/>
    <w:basedOn w:val="a"/>
    <w:link w:val="a6"/>
    <w:uiPriority w:val="99"/>
    <w:semiHidden/>
    <w:rsid w:val="0096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66FEB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7C7D22"/>
    <w:pPr>
      <w:widowControl w:val="0"/>
      <w:suppressAutoHyphens/>
      <w:autoSpaceDE w:val="0"/>
      <w:autoSpaceDN w:val="0"/>
      <w:ind w:right="19772"/>
      <w:textAlignment w:val="baseline"/>
    </w:pPr>
    <w:rPr>
      <w:rFonts w:ascii="Arial" w:hAnsi="Arial" w:cs="Calibri"/>
      <w:b/>
      <w:kern w:val="3"/>
      <w:lang w:eastAsia="zh-CN"/>
    </w:rPr>
  </w:style>
  <w:style w:type="character" w:styleId="a7">
    <w:name w:val="Hyperlink"/>
    <w:basedOn w:val="a0"/>
    <w:uiPriority w:val="99"/>
    <w:semiHidden/>
    <w:unhideWhenUsed/>
    <w:rsid w:val="00270C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F8883-5BB1-494C-AC05-1106A2B1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Пользователь</cp:lastModifiedBy>
  <cp:revision>5</cp:revision>
  <cp:lastPrinted>2022-03-15T09:00:00Z</cp:lastPrinted>
  <dcterms:created xsi:type="dcterms:W3CDTF">2022-03-15T09:03:00Z</dcterms:created>
  <dcterms:modified xsi:type="dcterms:W3CDTF">2022-03-25T08:10:00Z</dcterms:modified>
</cp:coreProperties>
</file>